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b/>
          <w:b/>
        </w:rPr>
      </w:pPr>
      <w:r>
        <w:rPr>
          <w:b/>
        </w:rPr>
        <w:t>Załącznik Nr 2  do Specyfikacji Istotnych Warunków Zamówienia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  <w:t>FORMULARZ  CENOWY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/>
      </w:pPr>
      <w:r>
        <w:rPr/>
        <w:tab/>
        <w:t>Zgodnie z wymogami zawartymi w specyfikacji istotnych warunków zmówienia oraz złożoną ofertą przedstawiamy ofertę cenową na poszczególną część zamówienia:</w:t>
      </w:r>
    </w:p>
    <w:tbl>
      <w:tblPr>
        <w:tblW w:w="15075" w:type="dxa"/>
        <w:jc w:val="left"/>
        <w:tblInd w:w="-6" w:type="dxa"/>
        <w:tblLayout w:type="fixed"/>
        <w:tblCellMar>
          <w:top w:w="55" w:type="dxa"/>
          <w:left w:w="52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568"/>
        <w:gridCol w:w="5103"/>
        <w:gridCol w:w="854"/>
        <w:gridCol w:w="1128"/>
        <w:gridCol w:w="1485"/>
        <w:gridCol w:w="2716"/>
        <w:gridCol w:w="1247"/>
        <w:gridCol w:w="1972"/>
      </w:tblGrid>
      <w:tr>
        <w:trPr>
          <w:trHeight w:val="701" w:hRule="atLeast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L.p.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</w:rPr>
              <w:t>Nazwa produktu spożywczego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J.m.</w:t>
            </w: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Ilość</w:t>
            </w:r>
          </w:p>
        </w:tc>
        <w:tc>
          <w:tcPr>
            <w:tcW w:w="1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</w:rPr>
              <w:t xml:space="preserve">Cena jednostkowa netto </w:t>
              <w:br/>
              <w:t>[zł]</w:t>
            </w:r>
          </w:p>
        </w:tc>
        <w:tc>
          <w:tcPr>
            <w:tcW w:w="2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</w:rPr>
              <w:t>Wartość netto</w:t>
              <w:br/>
              <w:t>[zł]</w:t>
            </w:r>
          </w:p>
        </w:tc>
        <w:tc>
          <w:tcPr>
            <w:tcW w:w="1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</w:rPr>
              <w:t>VAT</w:t>
              <w:br/>
              <w:t xml:space="preserve"> [%]</w:t>
            </w:r>
          </w:p>
        </w:tc>
        <w:tc>
          <w:tcPr>
            <w:tcW w:w="1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</w:rPr>
              <w:t>Wartość brutto [zł]</w:t>
            </w:r>
          </w:p>
        </w:tc>
      </w:tr>
      <w:tr>
        <w:trPr>
          <w:trHeight w:val="484" w:hRule="atLeast"/>
        </w:trPr>
        <w:tc>
          <w:tcPr>
            <w:tcW w:w="15073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CZĘŚĆ 1                                                                  Kod CPV – 15.81.00.00-9 </w:t>
              <w:br/>
              <w:t>Pieczywo</w:t>
            </w:r>
          </w:p>
        </w:tc>
      </w:tr>
      <w:tr>
        <w:trPr>
          <w:trHeight w:val="382" w:hRule="atLeast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.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Chleb pszenno-żytni/krojony/</w:t>
            </w:r>
          </w:p>
          <w:p>
            <w:pPr>
              <w:pStyle w:val="Normal"/>
              <w:widowControl w:val="false"/>
              <w:rPr/>
            </w:pPr>
            <w:r>
              <w:rPr>
                <w:sz w:val="16"/>
                <w:szCs w:val="16"/>
              </w:rPr>
              <w:t>Skład:mąka (pszenna 70%, mąka żytnia 30%), zakwas(mąka żytnia, woda), drożdże, sól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KG.</w:t>
            </w: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800</w:t>
            </w:r>
          </w:p>
        </w:tc>
        <w:tc>
          <w:tcPr>
            <w:tcW w:w="1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77" w:hRule="atLeast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.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Chleb razowy /krojony/</w:t>
            </w:r>
          </w:p>
          <w:p>
            <w:pPr>
              <w:pStyle w:val="Normal"/>
              <w:widowControl w:val="false"/>
              <w:rPr/>
            </w:pPr>
            <w:r>
              <w:rPr>
                <w:sz w:val="16"/>
                <w:szCs w:val="16"/>
              </w:rPr>
              <w:t>Skład:mąka (mąka razowa 70%, mąka pszenna 30%), woda, sól,drożdże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KG.</w:t>
            </w: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820</w:t>
            </w:r>
          </w:p>
        </w:tc>
        <w:tc>
          <w:tcPr>
            <w:tcW w:w="1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77" w:hRule="atLeast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.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Bina /krojona/</w:t>
            </w:r>
          </w:p>
          <w:p>
            <w:pPr>
              <w:pStyle w:val="Normal"/>
              <w:widowControl w:val="false"/>
              <w:rPr/>
            </w:pPr>
            <w:r>
              <w:rPr>
                <w:sz w:val="16"/>
                <w:szCs w:val="16"/>
              </w:rPr>
              <w:t>Skład:mąka(mąka pszenna 100%), woda, sól, drożdże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KG.</w:t>
            </w: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988</w:t>
            </w:r>
          </w:p>
        </w:tc>
        <w:tc>
          <w:tcPr>
            <w:tcW w:w="1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2" w:hRule="atLeast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.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rożdżówki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KG.</w:t>
            </w: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2</w:t>
            </w:r>
          </w:p>
        </w:tc>
        <w:tc>
          <w:tcPr>
            <w:tcW w:w="1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55" w:hRule="atLeast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.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Kaszaki/kapuśniaki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KG.</w:t>
            </w: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7,6</w:t>
            </w:r>
          </w:p>
        </w:tc>
        <w:tc>
          <w:tcPr>
            <w:tcW w:w="1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55" w:hRule="atLeast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.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Paszteciki z mięsem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KG.</w:t>
            </w: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</w:t>
            </w:r>
          </w:p>
        </w:tc>
        <w:tc>
          <w:tcPr>
            <w:tcW w:w="1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55" w:hRule="atLeast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.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Pączki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KG.</w:t>
            </w: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</w:t>
            </w:r>
          </w:p>
        </w:tc>
        <w:tc>
          <w:tcPr>
            <w:tcW w:w="1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55" w:hRule="atLeast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.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hałka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KG.</w:t>
            </w: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6</w:t>
            </w:r>
          </w:p>
        </w:tc>
        <w:tc>
          <w:tcPr>
            <w:tcW w:w="1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bidi w:val="0"/>
              <w:rPr>
                <w:rFonts w:ascii="Liberation Sans1" w:hAnsi="Liberation Sans1"/>
                <w:b w:val="false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u w:val="none"/>
                <w:em w:val="none"/>
              </w:rPr>
            </w:pPr>
            <w:r>
              <w:rPr>
                <w:rFonts w:ascii="Liberation Sans1" w:hAnsi="Liberation Sans1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u w:val="none"/>
                <w:em w:val="none"/>
              </w:rPr>
            </w:r>
          </w:p>
        </w:tc>
        <w:tc>
          <w:tcPr>
            <w:tcW w:w="2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bidi w:val="0"/>
              <w:rPr>
                <w:rFonts w:ascii="Liberation Sans1" w:hAnsi="Liberation Sans1"/>
                <w:b w:val="false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u w:val="none"/>
                <w:em w:val="none"/>
              </w:rPr>
            </w:pPr>
            <w:r>
              <w:rPr>
                <w:rFonts w:ascii="Liberation Sans1" w:hAnsi="Liberation Sans1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u w:val="none"/>
                <w:em w:val="none"/>
              </w:rPr>
            </w:r>
          </w:p>
        </w:tc>
        <w:tc>
          <w:tcPr>
            <w:tcW w:w="1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bidi w:val="0"/>
              <w:rPr>
                <w:rFonts w:ascii="Liberation Sans1" w:hAnsi="Liberation Sans1"/>
                <w:b w:val="false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u w:val="none"/>
                <w:em w:val="none"/>
              </w:rPr>
            </w:pPr>
            <w:r>
              <w:rPr>
                <w:rFonts w:ascii="Liberation Sans1" w:hAnsi="Liberation Sans1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u w:val="none"/>
                <w:em w:val="none"/>
              </w:rPr>
            </w:r>
          </w:p>
        </w:tc>
        <w:tc>
          <w:tcPr>
            <w:tcW w:w="1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bidi w:val="0"/>
              <w:rPr>
                <w:rFonts w:ascii="Liberation Sans1" w:hAnsi="Liberation Sans1"/>
                <w:b w:val="false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u w:val="none"/>
                <w:em w:val="none"/>
              </w:rPr>
            </w:pPr>
            <w:r>
              <w:rPr>
                <w:rFonts w:ascii="Liberation Sans1" w:hAnsi="Liberation Sans1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u w:val="none"/>
                <w:em w:val="none"/>
              </w:rPr>
            </w:r>
          </w:p>
        </w:tc>
      </w:tr>
      <w:tr>
        <w:trPr>
          <w:trHeight w:val="525" w:hRule="atLeast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.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Wuzetka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KG.</w:t>
            </w: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2</w:t>
            </w:r>
          </w:p>
        </w:tc>
        <w:tc>
          <w:tcPr>
            <w:tcW w:w="1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25" w:hRule="atLeast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.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olada z galaretką/masą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KG.</w:t>
            </w: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2</w:t>
            </w:r>
          </w:p>
        </w:tc>
        <w:tc>
          <w:tcPr>
            <w:tcW w:w="1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25" w:hRule="atLeast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.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iasto tortowe/z owocami,galaretką, masą/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KG.</w:t>
            </w: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2</w:t>
            </w:r>
          </w:p>
        </w:tc>
        <w:tc>
          <w:tcPr>
            <w:tcW w:w="1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55" w:hRule="atLeast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.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Placek bez cukru(dla cukrzyków)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KG.</w:t>
            </w: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</w:t>
            </w:r>
          </w:p>
        </w:tc>
        <w:tc>
          <w:tcPr>
            <w:tcW w:w="1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55" w:hRule="atLeast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3.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abka drożdżowa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KG.</w:t>
            </w: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4</w:t>
            </w:r>
          </w:p>
        </w:tc>
        <w:tc>
          <w:tcPr>
            <w:tcW w:w="1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701" w:hRule="atLeast"/>
        </w:trPr>
        <w:tc>
          <w:tcPr>
            <w:tcW w:w="765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Wartość ogółem części 1</w:t>
            </w:r>
          </w:p>
        </w:tc>
        <w:tc>
          <w:tcPr>
            <w:tcW w:w="2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</w:tbl>
    <w:p>
      <w:pPr>
        <w:pStyle w:val="Normal"/>
        <w:jc w:val="right"/>
        <w:rPr/>
      </w:pPr>
      <w:r>
        <w:rPr/>
      </w:r>
    </w:p>
    <w:p>
      <w:pPr>
        <w:pStyle w:val="Normal"/>
        <w:rPr/>
      </w:pPr>
      <w:r>
        <w:rPr/>
        <w:t xml:space="preserve"> </w:t>
      </w:r>
    </w:p>
    <w:p>
      <w:pPr>
        <w:pStyle w:val="Normal"/>
        <w:rPr/>
      </w:pPr>
      <w:r>
        <w:rPr/>
        <w:t>Słownie: …………………………………………………………………………………….</w:t>
      </w:r>
    </w:p>
    <w:p>
      <w:pPr>
        <w:pStyle w:val="Normal"/>
        <w:rPr/>
      </w:pPr>
      <w:r>
        <w:rPr/>
        <w:t xml:space="preserve">                ……………………………………………………………………………………</w:t>
      </w:r>
    </w:p>
    <w:p>
      <w:pPr>
        <w:pStyle w:val="Normal"/>
        <w:jc w:val="both"/>
        <w:rPr>
          <w:b/>
          <w:b/>
        </w:rPr>
      </w:pPr>
      <w:r>
        <w:rPr>
          <w:b/>
        </w:rPr>
        <w:t>UWAGI:</w:t>
      </w:r>
    </w:p>
    <w:p>
      <w:pPr>
        <w:pStyle w:val="Normal"/>
        <w:jc w:val="both"/>
        <w:rPr/>
      </w:pPr>
      <w:r>
        <w:rPr/>
        <w:t>Składając ofertę na daną część zamówienia należy pamiętać o pełnym i dokładnym wypełnieniu wszystkich pozycji. Brak nawet jednej pozycji zamówienia nie  wypełnionej będzie  skutkować odrzuceniem oferty w danej części. Podane ceny w formularzu powinny uwzględniać wszystkie koszty związane z realizacją zamówienia.</w:t>
      </w:r>
    </w:p>
    <w:p>
      <w:pPr>
        <w:pStyle w:val="Normal"/>
        <w:ind w:left="4956" w:hanging="0"/>
        <w:jc w:val="right"/>
        <w:rPr/>
      </w:pPr>
      <w:r>
        <w:rPr/>
        <w:br/>
      </w:r>
    </w:p>
    <w:p>
      <w:pPr>
        <w:pStyle w:val="Normal"/>
        <w:ind w:left="4956" w:hanging="0"/>
        <w:jc w:val="right"/>
        <w:rPr/>
      </w:pPr>
      <w:r>
        <w:rPr/>
      </w:r>
    </w:p>
    <w:p>
      <w:pPr>
        <w:pStyle w:val="Normal"/>
        <w:ind w:left="4956" w:hanging="0"/>
        <w:jc w:val="right"/>
        <w:rPr/>
      </w:pPr>
      <w:r>
        <w:rPr/>
        <w:t xml:space="preserve">……………………………………… </w:t>
      </w:r>
      <w:r>
        <w:rPr/>
        <w:br/>
        <w:t>pieczęć i podpis Wykonawca</w:t>
      </w:r>
    </w:p>
    <w:p>
      <w:pPr>
        <w:pStyle w:val="Normal"/>
        <w:ind w:left="4956" w:hanging="0"/>
        <w:rPr/>
      </w:pPr>
      <w:r>
        <w:rPr/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jc w:val="right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  <w:r>
        <w:br w:type="page"/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  <w:t>Załącznik Nr 2  do Specyfikacji Istotnych Warunków Zamówienia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  <w:t>FORMULARZ  CENOWY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/>
      </w:pPr>
      <w:r>
        <w:rPr>
          <w:b/>
        </w:rPr>
        <w:tab/>
      </w:r>
      <w:r>
        <w:rPr/>
        <w:t>Zgodnie z wymogami zawartymi w specyfikacji istotnych warunków zmówienia oraz złożoną ofertą przedstawiamy ofertę cenową na poszczególną część zamówienia:</w:t>
      </w:r>
    </w:p>
    <w:p>
      <w:pPr>
        <w:pStyle w:val="Normal"/>
        <w:rPr>
          <w:b/>
          <w:b/>
        </w:rPr>
      </w:pPr>
      <w:r>
        <w:rPr>
          <w:b/>
        </w:rPr>
      </w:r>
    </w:p>
    <w:tbl>
      <w:tblPr>
        <w:tblW w:w="14462" w:type="dxa"/>
        <w:jc w:val="left"/>
        <w:tblInd w:w="-5" w:type="dxa"/>
        <w:tblLayout w:type="fixed"/>
        <w:tblCellMar>
          <w:top w:w="55" w:type="dxa"/>
          <w:left w:w="50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568"/>
        <w:gridCol w:w="5043"/>
        <w:gridCol w:w="915"/>
        <w:gridCol w:w="1413"/>
        <w:gridCol w:w="1423"/>
        <w:gridCol w:w="2493"/>
        <w:gridCol w:w="1186"/>
        <w:gridCol w:w="1419"/>
      </w:tblGrid>
      <w:tr>
        <w:trPr>
          <w:trHeight w:val="701" w:hRule="atLeast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L.p.</w:t>
            </w:r>
          </w:p>
        </w:tc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</w:rPr>
              <w:t>Nazwa produktu spożywczego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J.m.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Ilość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</w:rPr>
              <w:t xml:space="preserve">Cena jednostkowa netto </w:t>
              <w:br/>
              <w:t>[zł]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</w:rPr>
              <w:t>Wartość netto</w:t>
              <w:br/>
              <w:t>[zł]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</w:rPr>
              <w:t>VAT</w:t>
              <w:br/>
              <w:t xml:space="preserve"> [%]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</w:rPr>
              <w:t>Wartość brutto [zł]</w:t>
            </w:r>
          </w:p>
        </w:tc>
      </w:tr>
      <w:tr>
        <w:trPr>
          <w:trHeight w:val="255" w:hRule="atLeast"/>
        </w:trPr>
        <w:tc>
          <w:tcPr>
            <w:tcW w:w="5611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>CZĘŚĆ 2</w:t>
            </w:r>
          </w:p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>Warzywa, owoce, jaja</w:t>
            </w:r>
          </w:p>
        </w:tc>
        <w:tc>
          <w:tcPr>
            <w:tcW w:w="8849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255" w:hRule="atLeast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.</w:t>
            </w:r>
          </w:p>
        </w:tc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  <w:t>Pietruszka (płukana)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KG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0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55" w:hRule="atLeast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.</w:t>
            </w:r>
          </w:p>
        </w:tc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  <w:t>Marchew(płukana)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KG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0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77" w:hRule="atLeast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.</w:t>
            </w:r>
          </w:p>
        </w:tc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  <w:t>Cebula czerwona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KG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55" w:hRule="atLeast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.</w:t>
            </w:r>
          </w:p>
        </w:tc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  <w:t>Cebula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KG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8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55" w:hRule="atLeast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.</w:t>
            </w:r>
          </w:p>
        </w:tc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  <w:t>Por(płukany)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KG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55" w:hRule="atLeast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.</w:t>
            </w:r>
          </w:p>
        </w:tc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  <w:t>Seler(płukany)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KG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5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77" w:hRule="atLeast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.</w:t>
            </w:r>
          </w:p>
        </w:tc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  <w:t>Pieczarki świeże</w:t>
              <w:br/>
            </w:r>
            <w:r>
              <w:rPr>
                <w:sz w:val="16"/>
                <w:szCs w:val="16"/>
              </w:rPr>
              <w:t>Zdrowe, bez objawów gnicia, śladów pleśni, czyste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KG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2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77" w:hRule="atLeast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.</w:t>
            </w:r>
          </w:p>
        </w:tc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  <w:t>Buraczki  ćwikłowe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KG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2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77" w:hRule="atLeast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.</w:t>
            </w:r>
          </w:p>
        </w:tc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  <w:t>Fasola Jaś tyczny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KG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2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77" w:hRule="atLeast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.</w:t>
            </w:r>
          </w:p>
        </w:tc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  <w:t>Sałata zielona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ZT.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77" w:hRule="atLeast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.</w:t>
            </w:r>
          </w:p>
        </w:tc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  <w:t>Sałata lodowa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ZT.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6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77" w:hRule="atLeast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.</w:t>
            </w:r>
          </w:p>
        </w:tc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  <w:t>Kapusta czerwona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KG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4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77" w:hRule="atLeast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3.</w:t>
            </w:r>
          </w:p>
        </w:tc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  <w:t>Kapusta młoda</w:t>
              <w:br/>
            </w:r>
            <w:r>
              <w:rPr>
                <w:sz w:val="16"/>
                <w:szCs w:val="16"/>
              </w:rPr>
              <w:t>Główka nie mniejsza niż 1 kg, bez śladów zepsucia.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ZT.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77" w:hRule="atLeast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4.</w:t>
            </w:r>
          </w:p>
        </w:tc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  <w:t>Kapusta biała</w:t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łówka nie mniejsza niż 1 kg, bez śladów zepsucia.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KG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1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77" w:hRule="atLeast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5.</w:t>
            </w:r>
          </w:p>
        </w:tc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  <w:t>Kapusta pekińska</w:t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łówki czyste, świeże, ścisłe, niezwiędnięte, zdrowe, jednolite odmianowo, nieuszkodzone, kształt główki wydłużony, wysokość główki 30-40cm.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ZT.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77" w:hRule="atLeast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6.</w:t>
            </w:r>
          </w:p>
        </w:tc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  <w:t>Kapusta kiszona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KG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2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55" w:hRule="atLeast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7.</w:t>
            </w:r>
          </w:p>
        </w:tc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  <w:t xml:space="preserve">Pomidory </w:t>
            </w:r>
            <w:r>
              <w:rPr>
                <w:sz w:val="16"/>
              </w:rPr>
              <w:t>Całe, czyste, świeże, zdrowe, wolne od oznak podgnicia, jędrne, bez zielonej piętki, bez pęknięć, zabliźnień i skorkowaceń, kształt, barwa, średnica charakterystyczne dla odmiany, w partii jednolite odmianowo</w:t>
            </w:r>
            <w:r>
              <w:rPr/>
              <w:t xml:space="preserve">, </w:t>
            </w:r>
            <w:r>
              <w:rPr>
                <w:sz w:val="16"/>
              </w:rPr>
              <w:t>waga minimum 100g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KG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0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77" w:hRule="atLeast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8.</w:t>
            </w:r>
          </w:p>
        </w:tc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  <w:t>Ogórek gruntowy</w:t>
            </w:r>
          </w:p>
          <w:p>
            <w:pPr>
              <w:pStyle w:val="Normal"/>
              <w:widowControl w:val="false"/>
              <w:rPr/>
            </w:pPr>
            <w:r>
              <w:rPr>
                <w:sz w:val="16"/>
                <w:szCs w:val="16"/>
              </w:rPr>
              <w:t>Jędrne, wyrośnięte, skórka ciemnozielona do bladozielonej. Niedopuszczalne ogórki o matowej skórce i żółtym zabarwieniu. Nie powinny mieć białawych, brązowych lub żółtawych przebarwień.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KG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77" w:hRule="atLeast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9.</w:t>
            </w:r>
          </w:p>
        </w:tc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  <w:t>Ogórek szklarniowy</w:t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ędrne, wyrośnięte, skórka ciemnozielona do bladozielonej. Niedopuszczalne ogórki o matowej skórce i żółtym zabarwieniu. Nie powinny mieć białawych, brązowych lub żółtawych przebarwień.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KG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77" w:hRule="atLeast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0.</w:t>
            </w:r>
          </w:p>
        </w:tc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  <w:t>Ogórki kiszone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KG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55" w:hRule="atLeast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1.</w:t>
            </w:r>
          </w:p>
        </w:tc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  <w:t>Papryka</w:t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ędrne , niepoobijane, bez uszkodzeń mechanicznych, bez śladów pleśni, nie zgniłe.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KG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6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77" w:hRule="atLeast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2.</w:t>
            </w:r>
          </w:p>
        </w:tc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  <w:t xml:space="preserve">Brokuły główki </w:t>
            </w:r>
            <w:r>
              <w:rPr>
                <w:sz w:val="16"/>
                <w:szCs w:val="16"/>
              </w:rPr>
              <w:t>czyste, świeże, całe, zdrowe, jędrne bez uszkodzeń i szkodników, ciemnozielone,bez zżółkniętych i zbrązowiałych pączków kwiatowych, wolne od nadmiernego zawilgocenia, bez obcych zapachów i smaków, główka nie mniejsza niż 500g.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ZT.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3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77" w:hRule="atLeast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3.</w:t>
            </w:r>
          </w:p>
        </w:tc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  <w:t xml:space="preserve">Kalafior główki </w:t>
            </w:r>
            <w:r>
              <w:rPr>
                <w:sz w:val="16"/>
                <w:szCs w:val="16"/>
              </w:rPr>
              <w:t>czyste, świeże, całe, zdrowe, jędrne bez uszkodzeń i szkodników, ciemnozielone,bez zżółkniętych i zbrązowiałych pączków kwiatowych, wolne od nadmiernego zawilgocenia, bez obcych zapachów i smaków, główka nie mniejsza niż 500g.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ZT.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4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77" w:hRule="atLeast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4.</w:t>
            </w:r>
          </w:p>
        </w:tc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  <w:t>Czosnek Polski</w:t>
            </w:r>
          </w:p>
          <w:p>
            <w:pPr>
              <w:pStyle w:val="Normal"/>
              <w:widowControl w:val="false"/>
              <w:rPr>
                <w:sz w:val="16"/>
              </w:rPr>
            </w:pPr>
            <w:r>
              <w:rPr>
                <w:sz w:val="16"/>
              </w:rPr>
              <w:t>Główki twarde, zwarte,zdrowe(bez oznak gnicia oraz pleśni o odpowiednio regularnym kształcie)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KG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8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77" w:hRule="atLeast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5.</w:t>
            </w:r>
          </w:p>
        </w:tc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  <w:t>Rzodkiewka(pęcz)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ZT.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77" w:hRule="atLeast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6.</w:t>
            </w:r>
          </w:p>
        </w:tc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  <w:t>Szczypiorek(pęcz)</w:t>
            </w:r>
          </w:p>
          <w:p>
            <w:pPr>
              <w:pStyle w:val="Normal"/>
              <w:widowControl w:val="false"/>
              <w:rPr>
                <w:sz w:val="16"/>
              </w:rPr>
            </w:pPr>
            <w:r>
              <w:rPr>
                <w:sz w:val="16"/>
              </w:rPr>
              <w:t>Świeży, zdrowy, bez plam, pożółkłych i zaschniętych części, pędów kwiatostanowych i innych zanieczyszczeń obcych(części traw lub chwastów), czysty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ZT.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77" w:hRule="atLeast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7.</w:t>
            </w:r>
          </w:p>
        </w:tc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  <w:t xml:space="preserve">Koper świeży, </w:t>
            </w:r>
            <w:r>
              <w:rPr>
                <w:sz w:val="16"/>
              </w:rPr>
              <w:t>zdrowy bez plam, pożółkłych części pędów kwiatostanowych i innych zanieczyszczeń obcych(części traw lub chwastów), czysty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ZT.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7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77" w:hRule="atLeast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8.</w:t>
            </w:r>
          </w:p>
        </w:tc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  <w:t xml:space="preserve">Natka pietruszki, </w:t>
            </w:r>
            <w:r>
              <w:rPr>
                <w:sz w:val="16"/>
              </w:rPr>
              <w:t>zdrowy bez plam, pożółkłych części pędów kwiatostanowych i innych zanieczyszczeń obcych(części traw lub chwastów), czysty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ZT.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7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77" w:hRule="atLeast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9.</w:t>
            </w:r>
          </w:p>
        </w:tc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  <w:t>Cytryna</w:t>
            </w:r>
          </w:p>
          <w:p>
            <w:pPr>
              <w:pStyle w:val="Normal"/>
              <w:widowControl w:val="false"/>
              <w:rPr/>
            </w:pPr>
            <w:r>
              <w:rPr>
                <w:sz w:val="16"/>
              </w:rPr>
              <w:t>Wolna od stłuczeń i nadmiernych zabliźnionych nacięć, zdrowe( bez śladów gnicia i pleśni)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KG.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55" w:hRule="atLeast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0.</w:t>
            </w:r>
          </w:p>
        </w:tc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  <w:t>Pomarańcze</w:t>
              <w:br/>
            </w:r>
            <w:r>
              <w:rPr>
                <w:sz w:val="16"/>
              </w:rPr>
              <w:t>Jędrne, niepoobijane, bez uszkodzeń mechanicznych, bez śladów pleśni i zgnilizny, miąższ soczysty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KG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5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55" w:hRule="atLeast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1.</w:t>
            </w:r>
          </w:p>
        </w:tc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  <w:t>Klementynki</w:t>
              <w:br/>
            </w:r>
            <w:r>
              <w:rPr>
                <w:sz w:val="16"/>
              </w:rPr>
              <w:t>Jędrne, niepoobijane, bez uszkodzeń mechanicznych, bez śladów pleśni i zgnilizny, miąższ soczysty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KG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4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55" w:hRule="atLeast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2.</w:t>
            </w:r>
          </w:p>
        </w:tc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  <w:t>Jabłka</w:t>
              <w:br/>
            </w:r>
            <w:r>
              <w:rPr>
                <w:sz w:val="16"/>
                <w:szCs w:val="16"/>
              </w:rPr>
              <w:t>Jędrne, niepoobijane, bez uszkodzeń mechanicznych, bez śladów pleśni, nie zgniłe, miąższ owoców soczysty, dojrzałe, waga minimum 150g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KG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50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55" w:hRule="atLeast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3.</w:t>
            </w:r>
          </w:p>
        </w:tc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  <w:t>Banany</w:t>
              <w:br/>
            </w:r>
            <w:r>
              <w:rPr>
                <w:sz w:val="16"/>
                <w:szCs w:val="16"/>
              </w:rPr>
              <w:t>Jędrne, niepoobijane, bez uszkodzeń mechanicznych, bez śladów pleśni, nie zgniłe, miąższ owoców soczysty, dojrzałe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KG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0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55" w:hRule="atLeast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4.</w:t>
            </w:r>
          </w:p>
        </w:tc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  <w:t>Grejpfrut</w:t>
              <w:br/>
            </w:r>
            <w:r>
              <w:rPr>
                <w:sz w:val="16"/>
                <w:szCs w:val="16"/>
              </w:rPr>
              <w:t>Jędrne, niepoobijane, bez uszkodzeń mechanicznych, bez śladów pleśni, nie zgniłe, miąższ owoców soczysty, dojrzałe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KG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55" w:hRule="atLeast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5.</w:t>
            </w:r>
          </w:p>
        </w:tc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abarbar</w:t>
            </w:r>
          </w:p>
          <w:p>
            <w:pPr>
              <w:pStyle w:val="Normal"/>
              <w:widowControl w:val="false"/>
              <w:rPr/>
            </w:pPr>
            <w:r>
              <w:rPr>
                <w:sz w:val="16"/>
                <w:szCs w:val="16"/>
              </w:rPr>
              <w:t>Jędrne, niepoobijane, bez uszkodzeń mechanicznych, bez śladów pleśni, nie zgniłe, miąższ owoców soczysty, dojrzałe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KG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55" w:hRule="atLeast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6.</w:t>
            </w:r>
          </w:p>
        </w:tc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rbuz</w:t>
            </w:r>
          </w:p>
          <w:p>
            <w:pPr>
              <w:pStyle w:val="Normal"/>
              <w:widowControl w:val="false"/>
              <w:rPr/>
            </w:pPr>
            <w:r>
              <w:rPr>
                <w:sz w:val="16"/>
                <w:szCs w:val="16"/>
              </w:rPr>
              <w:t>Jędrne, niepoobijane, bez uszkodzeń mechanicznych, bez śladów pleśni, nie zgniłe, miąższ owoców soczysty, dojrzałe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KG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4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55" w:hRule="atLeast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7.</w:t>
            </w:r>
          </w:p>
        </w:tc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  <w:t>Kiwi</w:t>
              <w:br/>
            </w:r>
            <w:r>
              <w:rPr>
                <w:sz w:val="16"/>
                <w:szCs w:val="16"/>
              </w:rPr>
              <w:t>Jędrne, niepoobijane, bez uszkodzeń mechanicznych, bez śladów pleśni, nie zgniłe, miąższ owoców soczysty, dojrzałe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KG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55" w:hRule="atLeast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8.</w:t>
            </w:r>
          </w:p>
        </w:tc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  <w:t>Truskawki</w:t>
              <w:br/>
            </w:r>
            <w:r>
              <w:rPr>
                <w:sz w:val="16"/>
                <w:szCs w:val="16"/>
              </w:rPr>
              <w:t>Jędrne, niepoobijane, bez uszkodzeń mechanicznych, bez śladów pleśni, nie zgniłe, miąższ owoców soczysty, dojrzałe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KG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55" w:hRule="atLeast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9.</w:t>
            </w:r>
          </w:p>
        </w:tc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  <w:t>Czereśnie</w:t>
            </w:r>
          </w:p>
          <w:p>
            <w:pPr>
              <w:pStyle w:val="Normal"/>
              <w:widowControl w:val="false"/>
              <w:rPr/>
            </w:pPr>
            <w:r>
              <w:rPr>
                <w:sz w:val="16"/>
                <w:szCs w:val="16"/>
              </w:rPr>
              <w:t>Jędrne, niepoobijane, bez uszkodzeń mechanicznych, bez śladów pleśni, nie zgniłe, miąższ owoców soczysty, dojrzałe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KG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2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55" w:hRule="atLeast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0.</w:t>
            </w:r>
          </w:p>
        </w:tc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  <w:t>Ziemniaki młode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KG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1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55" w:hRule="atLeast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1.</w:t>
            </w:r>
          </w:p>
        </w:tc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  <w:t>Ziemniaki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KG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50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55" w:hRule="atLeast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2.</w:t>
            </w:r>
          </w:p>
        </w:tc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  <w:t>Jajka</w:t>
              <w:br/>
            </w:r>
            <w:r>
              <w:rPr>
                <w:sz w:val="16"/>
                <w:szCs w:val="16"/>
              </w:rPr>
              <w:t>Jajka świeże, kurze M-średnie, o masie od 53g do poniżej 63g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ZT.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00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701" w:hRule="atLeast"/>
        </w:trPr>
        <w:tc>
          <w:tcPr>
            <w:tcW w:w="79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2"/>
              </w:rPr>
              <w:t>Dostarczony asortyment winien być bez uszkodzeń mechanicznych, zdrowy, jędrny, bez śladów pleśni, niezgniły, miąższ soczysty, dojrzały, o świeżym wyglądzie.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Wartość ogółem części 2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rFonts w:ascii="Liberation Sans1" w:hAnsi="Liberation Sans1"/>
                <w:color w:val="000000"/>
              </w:rPr>
            </w:pPr>
            <w:r>
              <w:rPr>
                <w:rFonts w:ascii="Liberation Sans1" w:hAnsi="Liberation Sans1"/>
                <w:color w:val="000000"/>
              </w:rPr>
            </w:r>
          </w:p>
        </w:tc>
      </w:tr>
    </w:tbl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Słownie: …………………………………………………………………………………….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 xml:space="preserve">                ……………………………………………………………………………………</w:t>
      </w:r>
    </w:p>
    <w:p>
      <w:pPr>
        <w:pStyle w:val="Normal"/>
        <w:jc w:val="both"/>
        <w:rPr>
          <w:b/>
          <w:b/>
        </w:rPr>
      </w:pPr>
      <w:r>
        <w:rPr>
          <w:b/>
        </w:rPr>
        <w:t>UWAGI:</w:t>
      </w:r>
    </w:p>
    <w:p>
      <w:pPr>
        <w:pStyle w:val="Normal"/>
        <w:jc w:val="both"/>
        <w:rPr/>
      </w:pPr>
      <w:r>
        <w:rPr>
          <w:sz w:val="20"/>
          <w:szCs w:val="20"/>
        </w:rPr>
        <w:t>Składając ofertę na daną część zamówienia należy pamiętać o pełnym i dokładnym wypełnieniu wszystkich pozycji. Brak nawet jednej pozycji zamówienia nie  wypełnionej będzie  skutkować odrzuceniem oferty w danej części. Podane ceny w formularzu powinny uwzględniać wszystkie koszty związane z realizacją zamówienia.</w:t>
      </w:r>
      <w:r>
        <w:rPr/>
        <w:br/>
      </w:r>
    </w:p>
    <w:p>
      <w:pPr>
        <w:pStyle w:val="Normal"/>
        <w:ind w:left="4956" w:hanging="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……………………………………… </w:t>
      </w:r>
      <w:r>
        <w:rPr>
          <w:sz w:val="20"/>
          <w:szCs w:val="20"/>
        </w:rPr>
        <w:br/>
        <w:t>pieczęć i podpis Wykonawcy</w:t>
      </w:r>
    </w:p>
    <w:p>
      <w:pPr>
        <w:pStyle w:val="Normal"/>
        <w:ind w:left="4956" w:hanging="0"/>
        <w:rPr/>
      </w:pPr>
      <w:r>
        <w:rPr/>
      </w:r>
    </w:p>
    <w:p>
      <w:pPr>
        <w:pStyle w:val="Normal"/>
        <w:rPr>
          <w:b/>
          <w:b/>
        </w:rPr>
      </w:pPr>
      <w:r>
        <w:rPr>
          <w:b/>
        </w:rPr>
      </w:r>
      <w:r>
        <w:br w:type="page"/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suppressAutoHyphens w:val="false"/>
        <w:rPr>
          <w:b/>
          <w:b/>
        </w:rPr>
      </w:pPr>
      <w:r>
        <w:rPr>
          <w:b/>
        </w:rPr>
        <w:t xml:space="preserve"> </w:t>
      </w:r>
    </w:p>
    <w:p>
      <w:pPr>
        <w:pStyle w:val="Normal"/>
        <w:rPr>
          <w:b/>
          <w:b/>
        </w:rPr>
      </w:pPr>
      <w:r>
        <w:rPr>
          <w:b/>
        </w:rPr>
        <w:t>Załącznik Nr 2  do Specyfikacji Istotnych Warunków Zamówienia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  <w:t>FORMULARZ  CENOWY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/>
      </w:pPr>
      <w:r>
        <w:rPr>
          <w:b/>
        </w:rPr>
        <w:tab/>
      </w:r>
      <w:r>
        <w:rPr/>
        <w:t>Zgodnie z wymogami zawartymi w specyfikacji istotnych warunków zmówienia oraz złożoną ofertą przedstawiamy ofertę cenową na poszczególną część zamówienia:</w:t>
      </w:r>
    </w:p>
    <w:p>
      <w:pPr>
        <w:pStyle w:val="Normal"/>
        <w:rPr/>
      </w:pPr>
      <w:r>
        <w:rPr/>
      </w:r>
    </w:p>
    <w:tbl>
      <w:tblPr>
        <w:tblW w:w="14970" w:type="dxa"/>
        <w:jc w:val="left"/>
        <w:tblInd w:w="-5" w:type="dxa"/>
        <w:tblLayout w:type="fixed"/>
        <w:tblCellMar>
          <w:top w:w="55" w:type="dxa"/>
          <w:left w:w="50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570"/>
        <w:gridCol w:w="5102"/>
        <w:gridCol w:w="854"/>
        <w:gridCol w:w="1126"/>
        <w:gridCol w:w="1485"/>
        <w:gridCol w:w="2779"/>
        <w:gridCol w:w="1124"/>
        <w:gridCol w:w="1928"/>
      </w:tblGrid>
      <w:tr>
        <w:trPr>
          <w:trHeight w:val="701" w:hRule="atLeast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L.p.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Nazwa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J.m.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Ilość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Cena jednostkowa netto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Wartość netto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Vat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Wartość brutto</w:t>
            </w:r>
          </w:p>
        </w:tc>
      </w:tr>
      <w:tr>
        <w:trPr>
          <w:trHeight w:val="701" w:hRule="atLeast"/>
        </w:trPr>
        <w:tc>
          <w:tcPr>
            <w:tcW w:w="1496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b/>
              </w:rPr>
            </w:pPr>
            <w:r>
              <w:rPr>
                <w:b/>
              </w:rPr>
              <w:t>CZĘŚĆ 3                           Kod CPV-15.50.00.00-3.</w:t>
            </w:r>
          </w:p>
          <w:p>
            <w:pPr>
              <w:pStyle w:val="Normal"/>
              <w:widowControl w:val="false"/>
              <w:rPr>
                <w:b/>
                <w:b/>
              </w:rPr>
            </w:pPr>
            <w:r>
              <w:rPr>
                <w:b/>
              </w:rPr>
              <w:t>Produkty mleczarskie</w:t>
            </w:r>
          </w:p>
        </w:tc>
      </w:tr>
      <w:tr>
        <w:trPr>
          <w:trHeight w:val="477" w:hRule="atLeast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.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  <w:t xml:space="preserve">Twaróg półtłusty </w:t>
            </w:r>
            <w:r>
              <w:rPr>
                <w:sz w:val="16"/>
              </w:rPr>
              <w:t>Jednolita konsystencja, o zawartości tłuszczu od 4% do 4,5% w kostkach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KG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50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77" w:hRule="atLeast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.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  <w:t>Śmietana 18% (kubek 350g-400g)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98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77" w:hRule="atLeast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.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  <w:t>Masło roślinne(250g-500g)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KG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80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77" w:hRule="atLeast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.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  <w:t>Masło extra 200g</w:t>
            </w:r>
          </w:p>
          <w:p>
            <w:pPr>
              <w:pStyle w:val="Normal"/>
              <w:widowControl w:val="false"/>
              <w:suppressAutoHyphens w:val="false"/>
              <w:rPr>
                <w:rFonts w:ascii="Liberation Sans1" w:hAnsi="Liberation Sans1"/>
                <w:color w:val="000000"/>
                <w:sz w:val="16"/>
              </w:rPr>
            </w:pPr>
            <w:r>
              <w:rPr>
                <w:rFonts w:ascii="Liberation Sans1" w:hAnsi="Liberation Sans1"/>
                <w:color w:val="000000"/>
                <w:sz w:val="16"/>
                <w:szCs w:val="22"/>
              </w:rPr>
              <w:t>Masło extra 82% tłuszczu, masło niesłone, o zawartości soli nie więcej niż 2%, produkt o zawartości tłuszczu mlekowego nie mniej niż 82%, nieposiadający tłuszczów innego pochodzenia, w kostkach o masie 200g, pakowane w pergamin lub folię aluminiową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ZT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72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77" w:hRule="atLeast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.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Liberation Sans1" w:hAnsi="Liberation Sans1"/>
                <w:color w:val="000000"/>
              </w:rPr>
            </w:pPr>
            <w:r>
              <w:rPr>
                <w:rFonts w:ascii="Liberation Sans1" w:hAnsi="Liberation Sans1"/>
                <w:color w:val="000000"/>
                <w:sz w:val="22"/>
                <w:szCs w:val="22"/>
              </w:rPr>
              <w:t>Masełko smarowne (200-250 g), zawartość tłuszczu &lt;65%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ZT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40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55" w:hRule="atLeast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.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  <w:t>Ser edamski</w:t>
            </w:r>
          </w:p>
          <w:p>
            <w:pPr>
              <w:pStyle w:val="Normal"/>
              <w:widowControl w:val="false"/>
              <w:rPr>
                <w:sz w:val="16"/>
              </w:rPr>
            </w:pPr>
            <w:r>
              <w:rPr>
                <w:sz w:val="16"/>
              </w:rPr>
              <w:t>Klasa I, o zawartości tłuszczu min.45%, blok 3-4kg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KG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8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77" w:hRule="atLeast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.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  <w:t>Serek do chleba(90g-150g, różne smaki)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KG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72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77" w:hRule="atLeast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.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  <w:t>Serek ziarnisty(kubek 200g)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KG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8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55" w:hRule="atLeast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.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  <w:t>Ser topiony (90g-100g), różne smaki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KG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4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77" w:hRule="atLeast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.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  <w:t>Jogurt owocowy (125g-150g)</w:t>
            </w:r>
          </w:p>
          <w:p>
            <w:pPr>
              <w:pStyle w:val="Normal"/>
              <w:widowControl w:val="false"/>
              <w:rPr>
                <w:sz w:val="16"/>
              </w:rPr>
            </w:pPr>
            <w:r>
              <w:rPr>
                <w:sz w:val="16"/>
              </w:rPr>
              <w:t>Zawartość tłuszczu od 1,5% do 2%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KG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80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77" w:hRule="atLeast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.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  <w:t>Jogurt naturalny (120g-180g)</w:t>
            </w:r>
          </w:p>
          <w:p>
            <w:pPr>
              <w:pStyle w:val="Normal"/>
              <w:widowControl w:val="false"/>
              <w:rPr>
                <w:sz w:val="16"/>
              </w:rPr>
            </w:pPr>
            <w:r>
              <w:rPr>
                <w:sz w:val="16"/>
              </w:rPr>
              <w:t>Ukwaszony czystymi kulturami bakterii fermentacji mlekowej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KG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59,2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55" w:hRule="atLeast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.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  <w:t>Kefir</w:t>
            </w:r>
            <w:r>
              <w:rPr>
                <w:sz w:val="16"/>
              </w:rPr>
              <w:t>(gramatura w zależności od zamówienia)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KG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44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719" w:hRule="atLeast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3.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  <w:t>Mleko smakowe w kartonie (150g-200g)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KG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40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55" w:hRule="atLeast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4.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  <w:t>Jogurt pitny( 150g-250g)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KG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5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701" w:hRule="atLeast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5.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  <w:t>Jogurt z owsianką/ musli (140g-200g)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KG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4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77" w:hRule="atLeast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6.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  <w:t>Mleko spoż. 2% (karton)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000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701" w:hRule="atLeast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Wartość ogółem części 3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</w:tr>
    </w:tbl>
    <w:p>
      <w:pPr>
        <w:pStyle w:val="Normal"/>
        <w:rPr>
          <w:rFonts w:ascii="Liberation Sans" w:hAnsi="Liberation Sans"/>
          <w:color w:val="000000"/>
          <w:sz w:val="20"/>
        </w:rPr>
      </w:pPr>
      <w:r>
        <w:rPr>
          <w:rFonts w:ascii="Liberation Sans" w:hAnsi="Liberation Sans"/>
          <w:color w:val="000000"/>
          <w:sz w:val="20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Słownie: …………………………………………………………………………………….</w:t>
      </w:r>
    </w:p>
    <w:p>
      <w:pPr>
        <w:pStyle w:val="Normal"/>
        <w:rPr/>
      </w:pPr>
      <w:r>
        <w:rPr/>
        <w:t xml:space="preserve">                ……………………………………………………………………………………</w:t>
      </w:r>
    </w:p>
    <w:p>
      <w:pPr>
        <w:pStyle w:val="Normal"/>
        <w:jc w:val="both"/>
        <w:rPr>
          <w:b/>
          <w:b/>
        </w:rPr>
      </w:pPr>
      <w:r>
        <w:rPr>
          <w:b/>
        </w:rPr>
        <w:t>UWAGI:</w:t>
      </w:r>
    </w:p>
    <w:p>
      <w:pPr>
        <w:pStyle w:val="Normal"/>
        <w:jc w:val="both"/>
        <w:rPr/>
      </w:pPr>
      <w:r>
        <w:rPr/>
        <w:t>Składając ofertę na daną część zamówienia należy pamiętać o pełnym i dokładnym wypełnieniu wszystkich pozycji. Brak nawet jednej pozycji zamówienia nie  wypełnionej będzie  skutkować odrzuceniem oferty w danej części. Podane ceny w formularzu powinny uwzględniać wszystkie koszty związane z realizacją zamówienia.</w:t>
      </w:r>
    </w:p>
    <w:p>
      <w:pPr>
        <w:pStyle w:val="Normal"/>
        <w:ind w:left="4956" w:hanging="0"/>
        <w:jc w:val="right"/>
        <w:rPr/>
      </w:pPr>
      <w:r>
        <w:rPr/>
        <w:br/>
      </w:r>
    </w:p>
    <w:p>
      <w:pPr>
        <w:pStyle w:val="Normal"/>
        <w:ind w:left="4956" w:hanging="0"/>
        <w:jc w:val="right"/>
        <w:rPr/>
      </w:pPr>
      <w:r>
        <w:rPr/>
      </w:r>
    </w:p>
    <w:p>
      <w:pPr>
        <w:pStyle w:val="Normal"/>
        <w:ind w:left="4956" w:hanging="0"/>
        <w:jc w:val="right"/>
        <w:rPr/>
      </w:pPr>
      <w:r>
        <w:rPr/>
        <w:t xml:space="preserve">……………………………………… </w:t>
      </w:r>
      <w:r>
        <w:rPr/>
        <w:br/>
        <w:t>pieczęć i podpis Wykonawcy</w:t>
      </w:r>
      <w:r>
        <w:br w:type="page"/>
      </w:r>
    </w:p>
    <w:p>
      <w:pPr>
        <w:pStyle w:val="Normal"/>
        <w:ind w:left="4956" w:hanging="0"/>
        <w:jc w:val="right"/>
        <w:rPr/>
      </w:pPr>
      <w:r>
        <w:rPr/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  <w:t>Załącznik Nr 2  do Specyfikacji Istotnych Warunków Zamówienia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  <w:t>FORMULARZ  CENOWY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/>
      </w:pPr>
      <w:r>
        <w:rPr/>
        <w:tab/>
        <w:t>Zgodnie z wymogami zawartymi w specyfikacji istotnych warunków zmówienia oraz złożoną ofertą przedstawiamy ofertę cenową na poszczególną część zamówienia: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W w:w="14850" w:type="dxa"/>
        <w:jc w:val="left"/>
        <w:tblInd w:w="-5" w:type="dxa"/>
        <w:tblLayout w:type="fixed"/>
        <w:tblCellMar>
          <w:top w:w="55" w:type="dxa"/>
          <w:left w:w="50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571"/>
        <w:gridCol w:w="5040"/>
        <w:gridCol w:w="918"/>
        <w:gridCol w:w="1124"/>
        <w:gridCol w:w="1485"/>
        <w:gridCol w:w="2777"/>
        <w:gridCol w:w="1126"/>
        <w:gridCol w:w="1807"/>
      </w:tblGrid>
      <w:tr>
        <w:trPr>
          <w:trHeight w:val="701" w:hRule="atLeast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L.p.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</w:rPr>
              <w:t>Nazwa produktu spożywczego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J.m.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Ilość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</w:rPr>
              <w:t xml:space="preserve">Cena jednostkowa netto </w:t>
              <w:br/>
              <w:t>[zł]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</w:rPr>
              <w:t>Wartość netto</w:t>
              <w:br/>
              <w:t>[zł]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</w:rPr>
              <w:t>VAT</w:t>
              <w:br/>
              <w:t xml:space="preserve"> [%]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</w:rPr>
              <w:t>Wartość brutto [zł]</w:t>
            </w:r>
          </w:p>
        </w:tc>
      </w:tr>
      <w:tr>
        <w:trPr>
          <w:trHeight w:val="477" w:hRule="atLeast"/>
        </w:trPr>
        <w:tc>
          <w:tcPr>
            <w:tcW w:w="5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>CZĘŚĆ 4</w:t>
            </w:r>
          </w:p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>Różne produkty spożywcze</w:t>
            </w:r>
          </w:p>
        </w:tc>
        <w:tc>
          <w:tcPr>
            <w:tcW w:w="9237" w:type="dxa"/>
            <w:gridSpan w:val="6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</w:rPr>
            </w:pPr>
            <w:r>
              <w:rPr>
                <w:b/>
              </w:rPr>
              <w:t>Kod CPV- 15.80.00.00-6</w:t>
              <w:br/>
              <w:t>Kod CPV- 15.40.00.00-2</w:t>
              <w:br/>
              <w:t>Kod CPV- 15.30.00.00-1</w:t>
            </w:r>
          </w:p>
          <w:p>
            <w:pPr>
              <w:pStyle w:val="Normal"/>
              <w:widowControl w:val="false"/>
              <w:rPr>
                <w:b/>
                <w:b/>
              </w:rPr>
            </w:pPr>
            <w:r>
              <w:rPr>
                <w:b/>
              </w:rPr>
              <w:t>Kod CPV- 15.84.00.00-8</w:t>
            </w:r>
          </w:p>
          <w:p>
            <w:pPr>
              <w:pStyle w:val="Normal"/>
              <w:widowControl w:val="false"/>
              <w:rPr>
                <w:b/>
                <w:b/>
              </w:rPr>
            </w:pPr>
            <w:r>
              <w:rPr>
                <w:b/>
              </w:rPr>
              <w:t>Kod CPV-15.60.00.00-4</w:t>
            </w:r>
          </w:p>
        </w:tc>
      </w:tr>
      <w:tr>
        <w:trPr>
          <w:trHeight w:val="477" w:hRule="atLeast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.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Herbata granulowana( w torebkach 80g-100g)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KG.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4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77" w:hRule="atLeast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.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Herbata owocowa( w torebkach 30g-60g)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KG.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,48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55" w:hRule="atLeast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.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Herbata miętowa ( w torebkach 30g-60g)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KG.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,8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77" w:hRule="atLeast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.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Sól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KG.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60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77" w:hRule="atLeast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.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Ocet 10%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.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2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55" w:hRule="atLeast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.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Olej rzepakowy(bezerukowy , butelka 0,8-1L)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.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60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77" w:hRule="atLeast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.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Margaryna zwykła(225g-250g)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KG.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50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77" w:hRule="atLeast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.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Smalec(kostka 200g-250g)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KG.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0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55" w:hRule="atLeast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.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Cukier kryształ 1 kg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KG.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00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77" w:hRule="atLeast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.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Sok owocowy bez dodatku cukru (butelka 0,25-0,33l)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.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98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55" w:hRule="atLeast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.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Sok pomidorowy- bez dodatku cukru i syropu glukozowo-fruktozowego (butelka 0,25-0,33l)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.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5,54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77" w:hRule="atLeast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.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Kawa zbożowa Inka (150g-200g)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ZT.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2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701" w:hRule="atLeast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3.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Ziele angielskie (torebki 5g-15g)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KG.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,38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701" w:hRule="atLeast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4.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Przyprawa do flaków (torebki 5g-20g)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KG.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77" w:hRule="atLeast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5.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Lubczyk (torebki 5g-10g)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KG.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77" w:hRule="atLeast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6.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Czosnek granulowany (torebki 10g-30g)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KG.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,2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55" w:hRule="atLeast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7.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Majeranek (torebki 5g-10g)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KG.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77" w:hRule="atLeast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8.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Pieprz naturalny mielony (torebki 20-50g)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KG.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,32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77" w:hRule="atLeast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9.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Pieprz ziołowy mielony (torebki 20-50g)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KG.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,66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77" w:hRule="atLeast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0.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Kwasek cytrynowy(torebki 20-50g)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KG.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,8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701" w:hRule="atLeast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1.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Oregano (torebki 5g-10g)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KG.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0,3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55" w:hRule="atLeast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2.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Sos sałatkowy (torebki 1g-10g)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KG.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0,63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55" w:hRule="atLeast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3.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Liść laurowy (torebki 5g-10g)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KG.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0,8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925" w:hRule="atLeast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4.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Koper suszony(torebki 5g-20g)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KG.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,6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925" w:hRule="atLeast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5.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Pietruszka susz(torebki 5g-20g)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KG.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,6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925" w:hRule="atLeast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6.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Zioła prowansalskie(torebki 5g-20g)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KG.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0,4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925" w:hRule="atLeast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7.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Cynamon (torebki 5g-10g)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KG.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0,7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701" w:hRule="atLeast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8.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Kminek (torebki 15g-40g)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KG.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,2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77" w:hRule="atLeast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9.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Sos pieczeniowy ciemny (torebki 10g-40g)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KG.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77" w:hRule="atLeast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0.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Przyprawa do gulaszu (torebki 10g-20g)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KG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77" w:hRule="atLeast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1.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Przyprawa do mięsa wieprzowego</w:t>
            </w:r>
            <w:r>
              <w:rPr>
                <w:rFonts w:cs="Times New Roman" w:ascii="Times New Roman" w:hAnsi="Times New Roman"/>
              </w:rPr>
              <w:t>(torebki 10g-20g)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KG.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77" w:hRule="atLeast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2.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Przyprawa do żurku i barszczu białego</w:t>
            </w:r>
            <w:r>
              <w:rPr>
                <w:rFonts w:cs="Times New Roman" w:ascii="Times New Roman" w:hAnsi="Times New Roman"/>
              </w:rPr>
              <w:t>(torebki 10g-20g)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KG.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77" w:hRule="atLeast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3.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Przyprawa z warzyw do potraw w proszku (200g)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KG.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6,6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77" w:hRule="atLeast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4.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Rosołki (kostki z drobiu 50g-180g)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KG.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2,32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77" w:hRule="atLeast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5.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Przyprawa do zup w płynie (szklana butelka,</w:t>
              <w:br/>
              <w:t xml:space="preserve"> 0,8-1L)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.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2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55" w:hRule="atLeast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6.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Ketchup (300g-1000g, koncentrat pomidorowy min.70%)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KG.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0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55" w:hRule="atLeast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7.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Musztarda (800-1000g)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KG.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0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55" w:hRule="atLeast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8.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Chrzan tarty (150g- 300g)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KG.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55" w:hRule="atLeast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9.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Koncentrat żurku(0,5l-1L)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.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7,5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55" w:hRule="atLeast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0.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Koncentrat pomidorowy30% (słoik 300g-1000g)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KG.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0,8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55" w:hRule="atLeast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1.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Groszek konserwowy (250g-400g)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KG.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8,4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55" w:hRule="atLeast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2.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Majonez (słoik 300g-1000g)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KG.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3,55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55" w:hRule="atLeast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3.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Płatki owsiane (0,5-1 kg)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KG.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8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77" w:hRule="atLeast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4.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Pomidory w puszcze (350g-450g)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KG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1,6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77" w:hRule="atLeast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5.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Kisiel różne smaki (torebki 40g-60g)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KG.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2,4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77" w:hRule="atLeast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6.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żem różne smaki (słoik 250g-1000g)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KG.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4,64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55" w:hRule="atLeast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7.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Marmolada (słoik 250g-1000g)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KG.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9,3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77" w:hRule="atLeast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8.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żem b/c (słoik 200g-280g)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KG.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9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77" w:hRule="atLeast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9.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Powidło (słoik 250g-1000g)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KG.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7,29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77" w:hRule="atLeast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0.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Mąka pszenna 1 kg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KG.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00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77" w:hRule="atLeast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1.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Bułka tarta (0,5kg-1 kg)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KG.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8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55" w:hRule="atLeast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2.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Płatki kukurydziane(0,25-1 kg)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KG.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4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77" w:hRule="atLeast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3.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Groch połówki (0,25kg-1 kg)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KG.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7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77" w:hRule="atLeast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4.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Ryż 1kg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KG.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20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77" w:hRule="atLeast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5.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Kasza manna (0,5kg-1kg)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KG.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0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77" w:hRule="atLeast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6.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Kasza jęczmienna(0,5kg-1kg)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KG.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0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77" w:hRule="atLeast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7.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Kasza gryczana(0,5kg-1kg)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KG.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8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77" w:hRule="atLeast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8.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Makaron spaghetti (0,4kg-1kg)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KG.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2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55" w:hRule="atLeast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9.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Makaron nitki (0,4kg-1kg)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KG.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4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77" w:hRule="atLeast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0.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Makaron świderki (0,4kg-1kg)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KG.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00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77" w:hRule="atLeast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1.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Makaron kolanko małe (0,4kg-1kg)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KG.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0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77" w:hRule="atLeast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2.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Makaron muszelka (0,4kg-1kg)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KG.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0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77" w:hRule="atLeast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3.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elicje paczka (85g-135g)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KG.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1,3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701" w:hRule="atLeast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4.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Czekolada nadziewana (80-100g)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KG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7,6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701" w:hRule="atLeast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5.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ukier puder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KG.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701" w:hRule="atLeast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6.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rożdże świeże kostka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KG.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701" w:hRule="atLeast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7.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Chrupki kukurydziane (50g-100g)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KG.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7,6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26" w:hRule="atLeast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8.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rFonts w:cs="Times New Roman" w:ascii="Times New Roman" w:hAnsi="Times New Roman"/>
              </w:rPr>
              <w:t>Wafelki b/c (100-110g)-</w:t>
            </w:r>
            <w:r>
              <w:rPr>
                <w:rFonts w:cs="Times New Roman" w:ascii="Times New Roman" w:hAnsi="Times New Roman"/>
                <w:sz w:val="16"/>
                <w:szCs w:val="16"/>
              </w:rPr>
              <w:t>odpowiednie dla cukrzyków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KG.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5,3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26" w:hRule="atLeast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9.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rFonts w:cs="Times New Roman" w:ascii="Times New Roman" w:hAnsi="Times New Roman"/>
              </w:rPr>
              <w:t>Ciastka lekkie b/c (70-150g)-</w:t>
            </w:r>
            <w:r>
              <w:rPr>
                <w:rFonts w:cs="Times New Roman" w:ascii="Times New Roman" w:hAnsi="Times New Roman"/>
                <w:sz w:val="16"/>
                <w:szCs w:val="16"/>
              </w:rPr>
              <w:t>odpowiednie dla cukrzyków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KG.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4,84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26" w:hRule="atLeast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0.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Batony czekoladowe nadziewane (20g-55g)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KG.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1,6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26" w:hRule="atLeast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1.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Herbatniki bez polewy (50g-100g)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KG.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6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26" w:hRule="atLeast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2.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Wafelki w czekoladzie (nie mniejsze niż 36g-60g)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KG.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9,6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26" w:hRule="atLeast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3.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Czekolada b/c (80-100g)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KG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3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26" w:hRule="atLeast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4.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Wafle tortowe(150g- 200g)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ZT.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0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26" w:hRule="atLeast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5.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Masa krówkowa (puszka 400g- 1000g)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KG.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5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26" w:hRule="atLeast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6.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rFonts w:cs="Times New Roman" w:ascii="Times New Roman" w:hAnsi="Times New Roman"/>
              </w:rPr>
              <w:t xml:space="preserve">Woda mineralna 1,5l </w:t>
            </w:r>
            <w:r>
              <w:rPr>
                <w:rFonts w:cs="Times New Roman" w:ascii="Times New Roman" w:hAnsi="Times New Roman"/>
                <w:sz w:val="16"/>
                <w:szCs w:val="16"/>
              </w:rPr>
              <w:t>niegazowana lub gazowana, zależnie od zamówienia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.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300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26" w:hRule="atLeast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7.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Woda mineralna niegazowana (butelka 5l)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.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700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55" w:hRule="atLeast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Wartość ogółem części 4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Liberation Sans" w:hAnsi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/>
                <w:color w:val="000000"/>
                <w:sz w:val="26"/>
                <w:szCs w:val="26"/>
              </w:rPr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  <w:bookmarkStart w:id="0" w:name="_GoBack"/>
      <w:bookmarkStart w:id="1" w:name="_GoBack"/>
      <w:bookmarkEnd w:id="1"/>
    </w:p>
    <w:p>
      <w:pPr>
        <w:pStyle w:val="Normal"/>
        <w:rPr/>
      </w:pPr>
      <w:r>
        <w:rPr/>
        <w:t>Słownie: …………………………………………………………………………………….</w:t>
      </w:r>
    </w:p>
    <w:p>
      <w:pPr>
        <w:pStyle w:val="Normal"/>
        <w:rPr/>
      </w:pPr>
      <w:r>
        <w:rPr/>
        <w:t xml:space="preserve">                ……………………………………………………………………………………</w:t>
      </w:r>
    </w:p>
    <w:p>
      <w:pPr>
        <w:pStyle w:val="Normal"/>
        <w:jc w:val="both"/>
        <w:rPr>
          <w:b/>
          <w:b/>
        </w:rPr>
      </w:pPr>
      <w:r>
        <w:rPr>
          <w:b/>
        </w:rPr>
        <w:t>UWAGI:</w:t>
      </w:r>
    </w:p>
    <w:p>
      <w:pPr>
        <w:pStyle w:val="Normal"/>
        <w:jc w:val="both"/>
        <w:rPr/>
      </w:pPr>
      <w:r>
        <w:rPr/>
        <w:t>Składając ofertę na daną część zamówienia należy pamiętać o pełnym i dokładnym wypełnieniu wszystkich pozycji. Brak nawet jednej pozycji zamówienia nie  wypełnionej będzie  skutkować odrzuceniem oferty w danej części. Podane ceny w formularzu powinny uwzględniać wszystkie koszty związane z realizacją zamówienia.</w:t>
      </w:r>
    </w:p>
    <w:p>
      <w:pPr>
        <w:pStyle w:val="Normal"/>
        <w:ind w:left="4956" w:hanging="0"/>
        <w:jc w:val="right"/>
        <w:rPr/>
      </w:pPr>
      <w:r>
        <w:rPr/>
        <w:br/>
      </w:r>
    </w:p>
    <w:p>
      <w:pPr>
        <w:pStyle w:val="Normal"/>
        <w:ind w:left="4956" w:hanging="0"/>
        <w:jc w:val="right"/>
        <w:rPr/>
      </w:pPr>
      <w:r>
        <w:rPr/>
        <w:t xml:space="preserve">……………………………………… </w:t>
      </w:r>
      <w:r>
        <w:rPr/>
        <w:br/>
        <w:t>pieczęć i podpis Wykonawcy</w:t>
      </w:r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</w:rPr>
      </w:pPr>
      <w:r>
        <w:rPr>
          <w:b/>
        </w:rPr>
        <w:t>Załącznik Nr 2  do Specyfikacji Istotnych Warunków Zamówienia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  <w:t>FORMULARZ  CENOWY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/>
      </w:pPr>
      <w:r>
        <w:rPr/>
        <w:tab/>
        <w:t>Zgodnie z wymogami zawartymi w specyfikacji istotnych warunków zmówienia oraz złożoną ofertą przedstawiamy ofertę cenową na poszczególną część zamówienia:</w:t>
      </w:r>
    </w:p>
    <w:p>
      <w:pPr>
        <w:pStyle w:val="Normal"/>
        <w:rPr/>
      </w:pPr>
      <w:r>
        <w:rPr/>
      </w:r>
    </w:p>
    <w:tbl>
      <w:tblPr>
        <w:tblW w:w="15300" w:type="dxa"/>
        <w:jc w:val="left"/>
        <w:tblInd w:w="-5" w:type="dxa"/>
        <w:tblLayout w:type="fixed"/>
        <w:tblCellMar>
          <w:top w:w="55" w:type="dxa"/>
          <w:left w:w="50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570"/>
        <w:gridCol w:w="5101"/>
        <w:gridCol w:w="855"/>
        <w:gridCol w:w="1041"/>
        <w:gridCol w:w="1508"/>
        <w:gridCol w:w="2840"/>
        <w:gridCol w:w="1126"/>
        <w:gridCol w:w="2257"/>
      </w:tblGrid>
      <w:tr>
        <w:trPr>
          <w:trHeight w:val="701" w:hRule="atLeast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L.p.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</w:rPr>
              <w:t>Nazwa produktu spożywczego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J.m.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Ilość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</w:rPr>
              <w:t xml:space="preserve">Cena jednostkowa netto </w:t>
              <w:br/>
              <w:t>[zł]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</w:rPr>
              <w:t>Wartość netto</w:t>
              <w:br/>
              <w:t>[zł]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</w:rPr>
              <w:t>VAT</w:t>
              <w:br/>
              <w:t xml:space="preserve"> [%]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</w:rPr>
              <w:t>Wartość brutto [zł]</w:t>
            </w:r>
          </w:p>
        </w:tc>
      </w:tr>
      <w:tr>
        <w:trPr>
          <w:trHeight w:val="477" w:hRule="atLeast"/>
        </w:trPr>
        <w:tc>
          <w:tcPr>
            <w:tcW w:w="1529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Część 5                                                             Kod CPV-15.13.10.00-5</w:t>
              <w:br/>
              <w:t>Mięso z drobiu, ryby, konserwy, mrożonki</w:t>
            </w:r>
          </w:p>
        </w:tc>
      </w:tr>
      <w:tr>
        <w:trPr>
          <w:trHeight w:val="477" w:hRule="atLeast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.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Filet z kurczaka -połówki/mrożone/bez kości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KG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6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77" w:hRule="atLeast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.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Noga z kurczaka- mrożona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KG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16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77" w:hRule="atLeast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.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Wątróbka z kurczaka- mrożona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KG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6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77" w:hRule="atLeast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Porcja rosołowa- mrożona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KG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72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77" w:hRule="atLeast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.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Ćwiartka z kurczaka- mrożona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KG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55" w:hRule="atLeast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.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Bukiet jarzyn- mrożony (450g-2500g)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KG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77" w:hRule="atLeast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.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Brokuły mrożone (450g-2500g)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KG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55" w:hRule="atLeast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.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Kalafior mrożony ( 450g – 2500g)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KG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701" w:hRule="atLeast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.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Filet z makreli w pomidorach (konserwy z otwieraczem)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KG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701" w:hRule="atLeast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.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Filet z makreli w oleju (konserwy z otwieraczem)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KG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701" w:hRule="atLeast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.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Sałatka rybna łagodna( konserwy z otwieraczem)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KG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4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55" w:hRule="atLeast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.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Tuńczyk (konserwy z otwieraczem)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KG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9,41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701" w:hRule="atLeast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.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Filet śledziowy marynowany w oleju (wiaderko 2 kg-2,5kg)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KG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2,8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77" w:hRule="atLeast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3.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Kostka z morszczuka - bez skóry, bez ości, waga bez glazury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KG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08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77" w:hRule="atLeast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4.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Lody (kubek 150g-180g)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KG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4,8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55" w:hRule="atLeast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5.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Truskawki mrożone(450g-2500g)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KG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55" w:hRule="atLeast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6.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Flaki wołowe krojone mrożone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KG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5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55" w:hRule="atLeast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7.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archew mini mrożona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KG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77" w:hRule="atLeast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8.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Konserwa-Gulasz angielski (280g-300g)- metalowa puszka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KG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77" w:hRule="atLeast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9.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Pasztet drobiowy(125g-300g)  z dodatkami – pieczarki, pomidory, papryka itp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KG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77" w:hRule="atLeast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0.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Konserwa-pasztet drobiowy (280g-300g)- metalowa puszka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KG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0,92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701" w:hRule="atLeast"/>
        </w:trPr>
        <w:tc>
          <w:tcPr>
            <w:tcW w:w="75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Wartość ogółem części 5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rFonts w:ascii="Liberation Sans1" w:hAnsi="Liberation Sans1"/>
                <w:color w:val="000000"/>
              </w:rPr>
            </w:pPr>
            <w:r>
              <w:rPr>
                <w:rFonts w:ascii="Liberation Sans1" w:hAnsi="Liberation Sans1"/>
                <w:color w:val="000000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Słownie: …………………………………………………………………………………….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 xml:space="preserve">                ……………………………………………………………………………………</w:t>
      </w:r>
    </w:p>
    <w:p>
      <w:pPr>
        <w:pStyle w:val="Normal"/>
        <w:jc w:val="both"/>
        <w:rPr>
          <w:b/>
          <w:b/>
        </w:rPr>
      </w:pPr>
      <w:r>
        <w:rPr>
          <w:b/>
        </w:rPr>
        <w:t>UWAGI: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t>Składając ofertę na daną część zamówienia należy pamiętać o pełnym i dokładnym wypełnieniu wszystkich pozycji. Brak nawet jednej pozycji zamówienia nie  wypełnionej będzie  skutkować odrzuceniem oferty w danej części. Podane ceny w formularzu powinny uwzględniać wszystkie koszty związane z realizacją zamówienia.</w:t>
      </w:r>
    </w:p>
    <w:p>
      <w:pPr>
        <w:pStyle w:val="Normal"/>
        <w:ind w:left="4956" w:hanging="0"/>
        <w:jc w:val="right"/>
        <w:rPr/>
      </w:pPr>
      <w:r>
        <w:rPr/>
        <w:br/>
      </w:r>
    </w:p>
    <w:p>
      <w:pPr>
        <w:pStyle w:val="Normal"/>
        <w:ind w:left="4956" w:hanging="0"/>
        <w:jc w:val="right"/>
        <w:rPr/>
      </w:pPr>
      <w:r>
        <w:rPr>
          <w:sz w:val="20"/>
          <w:szCs w:val="20"/>
        </w:rPr>
        <w:t xml:space="preserve">……………………………………… </w:t>
      </w:r>
      <w:r>
        <w:rPr>
          <w:sz w:val="20"/>
          <w:szCs w:val="20"/>
        </w:rPr>
        <w:br/>
        <w:t>pieczęć i podpis Wykonawca</w:t>
      </w:r>
      <w:r>
        <w:br w:type="page"/>
      </w:r>
    </w:p>
    <w:p>
      <w:pPr>
        <w:pStyle w:val="Normal"/>
        <w:ind w:left="4956" w:hanging="0"/>
        <w:jc w:val="right"/>
        <w:rPr/>
      </w:pPr>
      <w:r>
        <w:rPr/>
      </w:r>
    </w:p>
    <w:p>
      <w:pPr>
        <w:pStyle w:val="Normal"/>
        <w:rPr>
          <w:b/>
          <w:b/>
        </w:rPr>
      </w:pPr>
      <w:r>
        <w:rPr>
          <w:b/>
        </w:rPr>
        <w:t>Załącznik Nr 2  do Specyfikacji Istotnych Warunków Zamówienia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  <w:t>FORMULARZ  CENOWY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/>
      </w:pPr>
      <w:r>
        <w:rPr/>
        <w:tab/>
        <w:t>Zgodnie z wymogami zawartymi w specyfikacji istotnych warunków zmówienia oraz złożoną ofertą przedstawiamy ofertę cenową na poszczególną część zamówienia:</w:t>
      </w:r>
    </w:p>
    <w:p>
      <w:pPr>
        <w:pStyle w:val="Normal"/>
        <w:rPr/>
      </w:pPr>
      <w:r>
        <w:rPr/>
      </w:r>
    </w:p>
    <w:tbl>
      <w:tblPr>
        <w:tblW w:w="15300" w:type="dxa"/>
        <w:jc w:val="left"/>
        <w:tblInd w:w="-5" w:type="dxa"/>
        <w:tblLayout w:type="fixed"/>
        <w:tblCellMar>
          <w:top w:w="55" w:type="dxa"/>
          <w:left w:w="50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570"/>
        <w:gridCol w:w="5101"/>
        <w:gridCol w:w="855"/>
        <w:gridCol w:w="1128"/>
        <w:gridCol w:w="1421"/>
        <w:gridCol w:w="2840"/>
        <w:gridCol w:w="1126"/>
        <w:gridCol w:w="2257"/>
      </w:tblGrid>
      <w:tr>
        <w:trPr>
          <w:trHeight w:val="701" w:hRule="atLeast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b/>
              </w:rPr>
            </w:pPr>
            <w:r>
              <w:rPr>
                <w:b/>
              </w:rPr>
              <w:t>L.p.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b/>
              </w:rPr>
            </w:pPr>
            <w:r>
              <w:rPr>
                <w:b/>
              </w:rPr>
              <w:t>Nazwa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b/>
              </w:rPr>
            </w:pPr>
            <w:r>
              <w:rPr>
                <w:b/>
              </w:rPr>
              <w:t>J.m.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b/>
              </w:rPr>
            </w:pPr>
            <w:r>
              <w:rPr>
                <w:b/>
              </w:rPr>
              <w:t>Ilość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b/>
              </w:rPr>
            </w:pPr>
            <w:r>
              <w:rPr>
                <w:b/>
              </w:rPr>
              <w:t>Cena jednostkowa netto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b/>
              </w:rPr>
            </w:pPr>
            <w:r>
              <w:rPr>
                <w:b/>
              </w:rPr>
              <w:t>Wartość netto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b/>
              </w:rPr>
            </w:pPr>
            <w:r>
              <w:rPr>
                <w:b/>
              </w:rPr>
              <w:t>Vat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b/>
              </w:rPr>
            </w:pPr>
            <w:r>
              <w:rPr>
                <w:b/>
              </w:rPr>
              <w:t>Wartość brutto</w:t>
            </w:r>
          </w:p>
        </w:tc>
      </w:tr>
      <w:tr>
        <w:trPr>
          <w:trHeight w:val="477" w:hRule="atLeast"/>
        </w:trPr>
        <w:tc>
          <w:tcPr>
            <w:tcW w:w="1529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</w:rPr>
            </w:pPr>
            <w:r>
              <w:rPr>
                <w:b/>
              </w:rPr>
              <w:t>Część 6                                Kod CPV-1500000-9</w:t>
            </w:r>
          </w:p>
          <w:p>
            <w:pPr>
              <w:pStyle w:val="Normal"/>
              <w:widowControl w:val="false"/>
              <w:rPr/>
            </w:pPr>
            <w:r>
              <w:rPr>
                <w:b/>
              </w:rPr>
              <w:t>Wędliny, mięso, kości</w:t>
            </w:r>
          </w:p>
        </w:tc>
      </w:tr>
      <w:tr>
        <w:trPr>
          <w:trHeight w:val="477" w:hRule="atLeast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.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  <w:t>Szynka łopatkowa</w:t>
            </w:r>
          </w:p>
          <w:p>
            <w:pPr>
              <w:pStyle w:val="Normal"/>
              <w:widowControl w:val="false"/>
              <w:rPr>
                <w:sz w:val="16"/>
              </w:rPr>
            </w:pPr>
            <w:r>
              <w:rPr>
                <w:sz w:val="16"/>
              </w:rPr>
              <w:t>Wyprodukowana winna być z mięsa wieprzowego z dodatkiem: peklosoli, solanki Marinade Ham P50+ i poddana procesowi wędzenia i parzenia. Zawartość składników w wyrobie gotowym: szynka wieprzowa nie mniej niż 80%, sól nie więcej niż 3%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KG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6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77" w:hRule="atLeast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.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  <w:t>Kiełbasa drobiowa</w:t>
            </w:r>
          </w:p>
          <w:p>
            <w:pPr>
              <w:pStyle w:val="Normal"/>
              <w:widowControl w:val="false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Wyprodukowana winna być z mięsa drobiowego bez dodatku MOM-u z dodatkiem składników; pektosoli, mąki ziemniaczanej, białko sojowe, przyprawy naturalne poddana procesowi wędzenia i parzenia. Zawartość składników w wyrobie gotowym: mięso drobiowe nie mniej, niż 70 %, tłuszcz nie więcej, niż 10 %, białko 12 ÷ 15 %, skrobia do 4 %, sól nie więcej, niż 3 %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KG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2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77" w:hRule="atLeast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.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  <w:t>Szynka firmowa</w:t>
            </w:r>
          </w:p>
          <w:p>
            <w:pPr>
              <w:pStyle w:val="Normal"/>
              <w:widowControl w:val="false"/>
              <w:rPr/>
            </w:pPr>
            <w:r>
              <w:rPr>
                <w:sz w:val="16"/>
                <w:szCs w:val="16"/>
              </w:rPr>
              <w:t>Wędzonka wieprzowa wędzona, parzona o wyprodukowania 100g wyrobu gotowego należy użyć 100g szynki wieprzowej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KG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77" w:hRule="atLeast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.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  <w:t>Szynka konserwowa</w:t>
            </w:r>
          </w:p>
          <w:p>
            <w:pPr>
              <w:pStyle w:val="Normal"/>
              <w:widowControl w:val="false"/>
              <w:rPr/>
            </w:pPr>
            <w:r>
              <w:rPr>
                <w:sz w:val="16"/>
                <w:szCs w:val="16"/>
              </w:rPr>
              <w:t>Zawartość mięsa nie mniej niż 70%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KG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8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77" w:hRule="atLeast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.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  <w:t xml:space="preserve">Parówki drobiowe </w:t>
              <w:br/>
            </w:r>
            <w:r>
              <w:rPr>
                <w:rFonts w:eastAsia="MS Mincho"/>
                <w:sz w:val="16"/>
                <w:szCs w:val="16"/>
              </w:rPr>
              <w:t>Wyprodukowane winne być z mięsa drobiowego bez dodatku MOM-u z dodatkiem składników; pektosoli, mąki ziemniaczanej, białko sojowe, przyprawy naturalne, przyprawa do parówkowej i poddana procesowi wędzenia i parzenia. Zawartość składników w wyrobie gotowym:mięso drobiowe nie mniej, niż 70 %,tłuszcz nie więcej, niż 10 %,białko 12 ÷ 15 %,skrobia do 4 %, sól nie więcej, niż 3 %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KG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5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925" w:hRule="atLeast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.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  <w:t>Kiszka gryczana w jelicie naturalnym</w:t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yprodukowana winna być z kaszy gryczanej z dodatkiem wątroby wieprzowej, krwi, pieprzu czarnego mielonego, cebuli zasmażanej, pieprzu ziołowego, majeranku i poddania procesowi parzenia. Zawartość składników w wyrobie gotowym: zawartość kaszy gryczanej nie mniej, niż 40%, zawartość wątroby wieprzowej 15-20%, sól nie więcej niż 2,5%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KG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701" w:hRule="atLeast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.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  <w:t>Pasztet pieczony wieprzowy</w:t>
              <w:br/>
            </w:r>
            <w:r>
              <w:rPr>
                <w:sz w:val="16"/>
                <w:szCs w:val="16"/>
              </w:rPr>
              <w:t xml:space="preserve">Produkt blokowy wieprzowy, drobno rozdrobniony, pieczony z wodą, kaszą manną, bułką pszenną, woda- nie normuje się, sól- nie więcej niż 3,5%, </w:t>
            </w:r>
            <w:r>
              <w:rPr>
                <w:rFonts w:eastAsia="SimSun;宋体"/>
                <w:sz w:val="16"/>
                <w:szCs w:val="16"/>
              </w:rPr>
              <w:t>tłuszcz- nie więcej niż 65, azotyny nie więcej niż 150 mg/kg. Mięso wieprzowe min.48%, wątroba wieprzowa ok. 20%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KG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8,8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925" w:hRule="atLeast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.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  <w:t>Kiełbasa krakowska parzona wieprzowa</w:t>
            </w:r>
          </w:p>
          <w:p>
            <w:pPr>
              <w:pStyle w:val="Normal"/>
              <w:widowControl w:val="false"/>
              <w:rPr/>
            </w:pPr>
            <w:r>
              <w:rPr/>
              <w:t xml:space="preserve"> </w:t>
            </w:r>
            <w:r>
              <w:rPr>
                <w:rFonts w:eastAsia="MS Mincho"/>
                <w:sz w:val="16"/>
                <w:szCs w:val="16"/>
              </w:rPr>
              <w:t>Wyprodukowana winna być z mięsa wieprzowego bez dodatku MOM-u z dodatkiem składników; pektosoli, mąki ziemniaczanej, białko sojowe, przyprawy naturalne i poddana procesowi wędzenia i parzenia. Zawartość składników w wyrobie gotowym: mięso  wieprzowe nie mniej, niż 70 %,tłuszcz nie więcej, niż 10 %,białko 12 ÷ 15 %,skrobia do 4 %,sól nie więcej, niż 3 %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KG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3,6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77" w:hRule="atLeast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.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  <w:t>Kiełbasa turystyczna</w:t>
            </w:r>
          </w:p>
          <w:p>
            <w:pPr>
              <w:pStyle w:val="Normal"/>
              <w:widowControl w:val="false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Wyprodukowana winna być z mięsa wieprzowego bez dodatku MOM-u z dodatkiem składników: pektosoli, mąki ziemniaczanej, białko sojowe, przyprawy naturalne i poddana procesowi wędzenia i parzenia.. Zawartość składników w wyrobie gotowym:mięso wieprzowe nie mniej, niż 70 %,tłuszcz nie więcej, niż 10 %,skrobia nie więcej, niż 6 %,sól nie więcej, niż 3 %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KG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62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77" w:hRule="atLeast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.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  <w:t>Kiełbasa wiejska</w:t>
            </w:r>
          </w:p>
          <w:p>
            <w:pPr>
              <w:pStyle w:val="Normal"/>
              <w:widowControl w:val="false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Wyprodukowana winna być z mięsa wieprzowego bez dodatku MOM-u z dodatkiem składników: soli, przyprawy naturalne, mieszanka warzywna soviera i poddana procesowi wędzenia i parzenia. Zawartość składników w wyrobie gotowym:mięso wieprzowe nie mniej, niż 100 %,sól nie więcej, niż 3 %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KG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8,4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77" w:hRule="atLeast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.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  <w:t>Salceson z indyka</w:t>
            </w:r>
          </w:p>
          <w:p>
            <w:pPr>
              <w:pStyle w:val="Normal"/>
              <w:widowControl w:val="false"/>
              <w:rPr>
                <w:sz w:val="16"/>
              </w:rPr>
            </w:pPr>
            <w:r>
              <w:rPr>
                <w:sz w:val="16"/>
              </w:rPr>
              <w:t>Wyprodukowany winien być z indyka, zelatyny wieprzowej, przypraw, skrobi ziemniaczanej i substancji zagęszczającej (E407, E425). Zawartość składników w wyrobie gotowym : mięso indycze nie mniej niż 50%, skórki drobiowe nie więcej niż 15%, tłuszcz nie więcej niż 25%, skrobia nie mniej niż 6%, sól nie więcej niż 3%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KG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8,8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77" w:hRule="atLeast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.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  <w:t>Galaretka drobiowa</w:t>
            </w:r>
          </w:p>
          <w:p>
            <w:pPr>
              <w:pStyle w:val="Normal"/>
              <w:widowControl w:val="false"/>
              <w:rPr/>
            </w:pPr>
            <w:r>
              <w:rPr>
                <w:color w:val="000000"/>
                <w:sz w:val="15"/>
                <w:szCs w:val="15"/>
              </w:rPr>
              <w:t xml:space="preserve">Galaretka z widocznymi kawałkami warzyw i rozdrobnionego mięsa drobiowego, </w:t>
            </w:r>
            <w:r>
              <w:rPr>
                <w:sz w:val="16"/>
                <w:szCs w:val="16"/>
              </w:rPr>
              <w:t>produkt składa się z mięsa drobiowego min.70%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KG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6,4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77" w:hRule="atLeast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3.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  <w:t>Szynka drobiowa</w:t>
            </w:r>
          </w:p>
          <w:p>
            <w:pPr>
              <w:pStyle w:val="Normal"/>
              <w:widowControl w:val="false"/>
              <w:rPr/>
            </w:pPr>
            <w:r>
              <w:rPr>
                <w:sz w:val="16"/>
                <w:szCs w:val="16"/>
              </w:rPr>
              <w:t>Wędlina składająca się z kawałków mięśni nóg, piersi niedopuszczalne są skupiska galarety lub wytopionego tłuszczu, wyciek soku (wędlina krojona, plasterkowana zawartości białka nie mniej niż 16,0 % produkt o zawartości mięsa nie mniejszej niż 65%, tłuszcz nie więcej niż 8%</w:t>
            </w:r>
            <w:r>
              <w:rPr>
                <w:b/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sól nie więcej niż 2%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KG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8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77" w:hRule="atLeast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4.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  <w:t>Sopocka drobiowa</w:t>
            </w:r>
          </w:p>
          <w:p>
            <w:pPr>
              <w:pStyle w:val="Normal"/>
              <w:widowControl w:val="false"/>
              <w:rPr>
                <w:sz w:val="16"/>
              </w:rPr>
            </w:pPr>
            <w:r>
              <w:rPr>
                <w:sz w:val="16"/>
              </w:rPr>
              <w:t>Produkt o zawartości mięsa drobiowego nie mniejszej niż 75%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KG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8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55" w:hRule="atLeast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5.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  <w:t>Baleron gotowany</w:t>
            </w:r>
          </w:p>
          <w:p>
            <w:pPr>
              <w:pStyle w:val="Normal"/>
              <w:widowControl w:val="false"/>
              <w:rPr>
                <w:sz w:val="16"/>
              </w:rPr>
            </w:pPr>
            <w:r>
              <w:rPr>
                <w:sz w:val="16"/>
              </w:rPr>
              <w:t>Wyprodukowany winien być z mięsa wieprzowego(na 100g wyrobu gotowego, 100g karczku wieprzowego),z dodatkiem składników :sól nie więcej niż 2g, aromaty, azotyny nie więcej niż 150mg/kg</w:t>
            </w:r>
          </w:p>
          <w:p>
            <w:pPr>
              <w:pStyle w:val="Normal"/>
              <w:widowControl w:val="false"/>
              <w:rPr>
                <w:rFonts w:eastAsia="SimSun;宋体"/>
                <w:sz w:val="16"/>
                <w:szCs w:val="16"/>
              </w:rPr>
            </w:pPr>
            <w:r>
              <w:rPr>
                <w:rFonts w:eastAsia="SimSun;宋体"/>
                <w:sz w:val="16"/>
                <w:szCs w:val="16"/>
              </w:rPr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KG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8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77" w:hRule="atLeast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6.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  <w:t xml:space="preserve">Mortadela </w:t>
              <w:br/>
            </w:r>
            <w:r>
              <w:rPr>
                <w:sz w:val="16"/>
              </w:rPr>
              <w:t>Produkt powinien być możliwy do spożycia zarówno na ciepło jak i na zimno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KG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44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77" w:hRule="atLeast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7.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  <w:t>Łopatka wieprzowa</w:t>
            </w:r>
            <w:r>
              <w:rPr>
                <w:sz w:val="16"/>
              </w:rPr>
              <w:t>( bez kości, świeża)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KG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5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701" w:hRule="atLeast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8.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  <w:t xml:space="preserve">Karczek-karkówka </w:t>
            </w:r>
            <w:r>
              <w:rPr>
                <w:sz w:val="16"/>
              </w:rPr>
              <w:t>( bez kości, świeża)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KG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9,6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55" w:hRule="atLeast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9.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  <w:t>Schab (</w:t>
            </w:r>
            <w:r>
              <w:rPr>
                <w:sz w:val="16"/>
              </w:rPr>
              <w:t>bez kości, świeży, odtłuszczony, bez warkocza mięśniowego)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KG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44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55" w:hRule="atLeast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0.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  <w:t>Kości wieprzowe wędzone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8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55" w:hRule="atLeast"/>
        </w:trPr>
        <w:tc>
          <w:tcPr>
            <w:tcW w:w="76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Wartość ogółem części 6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Słownie: …………………………………………………………………………………….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 xml:space="preserve">                ……………………………………………………………………………………</w:t>
      </w:r>
    </w:p>
    <w:p>
      <w:pPr>
        <w:pStyle w:val="Normal"/>
        <w:jc w:val="both"/>
        <w:rPr>
          <w:b/>
          <w:b/>
          <w:sz w:val="20"/>
          <w:szCs w:val="20"/>
        </w:rPr>
      </w:pPr>
      <w:r>
        <w:rPr>
          <w:b/>
          <w:sz w:val="20"/>
          <w:szCs w:val="20"/>
        </w:rPr>
        <w:t>UWAGI: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t>Składając ofertę na daną część zamówienia należy pamiętać o pełnym i dokładnym wypełnieniu wszystkich pozycji. Brak nawet jednej pozycji zamówienia nie  wypełnionej będzie  skutkować odrzuceniem oferty w danej części. Podane ceny w formularzu powinny uwzględniać wszystkie koszty związane z realizacją zamówienia.</w:t>
      </w:r>
    </w:p>
    <w:p>
      <w:pPr>
        <w:pStyle w:val="Normal"/>
        <w:ind w:left="4956" w:hanging="0"/>
        <w:jc w:val="right"/>
        <w:rPr>
          <w:sz w:val="20"/>
          <w:szCs w:val="20"/>
        </w:rPr>
      </w:pPr>
      <w:r>
        <w:rPr>
          <w:sz w:val="20"/>
          <w:szCs w:val="20"/>
        </w:rPr>
        <w:br/>
      </w:r>
    </w:p>
    <w:p>
      <w:pPr>
        <w:pStyle w:val="Normal"/>
        <w:ind w:left="4956" w:hanging="0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ind w:left="4956" w:hanging="0"/>
        <w:jc w:val="right"/>
        <w:rPr/>
      </w:pPr>
      <w:r>
        <w:rPr>
          <w:sz w:val="20"/>
          <w:szCs w:val="20"/>
        </w:rPr>
        <w:t xml:space="preserve">……………………………………… </w:t>
      </w:r>
      <w:r>
        <w:rPr>
          <w:sz w:val="20"/>
          <w:szCs w:val="20"/>
        </w:rPr>
        <w:br/>
        <w:t>pieczęć i podpis Wykonawca</w:t>
      </w:r>
    </w:p>
    <w:sectPr>
      <w:footerReference w:type="default" r:id="rId2"/>
      <w:type w:val="nextPage"/>
      <w:pgSz w:orient="landscape" w:w="16838" w:h="11906"/>
      <w:pgMar w:left="1134" w:right="1134" w:gutter="0" w:header="0" w:top="708" w:footer="708" w:bottom="1134"/>
      <w:pgNumType w:fmt="decimal"/>
      <w:formProt w:val="false"/>
      <w:textDirection w:val="lrTb"/>
      <w:docGrid w:type="default" w:linePitch="600" w:charSpace="3276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Segoe UI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Liberation Sans1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opka"/>
      <w:jc w:val="right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</w:t>
    </w:r>
    <w:r>
      <w:rPr/>
      <w:fldChar w:fldCharType="end"/>
    </w:r>
  </w:p>
</w:ftr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Arial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semiHidden="1" w:unhideWhenUsed="1" w:qFormat="1"/>
    <w:lsdException w:name="heading 3" w:locked="1" w:uiPriority="0" w:semiHidden="1" w:unhideWhenUsed="1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13538"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NSimSun" w:cs="Arial"/>
      <w:color w:val="auto"/>
      <w:kern w:val="2"/>
      <w:sz w:val="24"/>
      <w:szCs w:val="24"/>
      <w:lang w:val="pl-PL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dymkaZnak" w:customStyle="1">
    <w:name w:val="Tekst dymka Znak"/>
    <w:uiPriority w:val="99"/>
    <w:qFormat/>
    <w:rsid w:val="00a57500"/>
    <w:rPr>
      <w:rFonts w:ascii="Segoe UI" w:hAnsi="Segoe UI" w:eastAsia="Times New Roman" w:cs="Mangal"/>
      <w:sz w:val="16"/>
      <w:szCs w:val="16"/>
    </w:rPr>
  </w:style>
  <w:style w:type="character" w:styleId="NagwekZnak" w:customStyle="1">
    <w:name w:val="Nagłówek Znak"/>
    <w:uiPriority w:val="99"/>
    <w:semiHidden/>
    <w:qFormat/>
    <w:rsid w:val="00e0723e"/>
    <w:rPr>
      <w:rFonts w:cs="Mangal"/>
      <w:kern w:val="2"/>
      <w:sz w:val="24"/>
      <w:szCs w:val="21"/>
      <w:lang w:eastAsia="zh-CN" w:bidi="hi-IN"/>
    </w:rPr>
  </w:style>
  <w:style w:type="character" w:styleId="TekstpodstawowyZnak" w:customStyle="1">
    <w:name w:val="Tekst podstawowy Znak"/>
    <w:uiPriority w:val="99"/>
    <w:semiHidden/>
    <w:qFormat/>
    <w:rsid w:val="00e0723e"/>
    <w:rPr>
      <w:rFonts w:cs="Mangal"/>
      <w:kern w:val="2"/>
      <w:sz w:val="24"/>
      <w:szCs w:val="21"/>
      <w:lang w:eastAsia="zh-CN" w:bidi="hi-IN"/>
    </w:rPr>
  </w:style>
  <w:style w:type="character" w:styleId="StopkaZnak" w:customStyle="1">
    <w:name w:val="Stopka Znak"/>
    <w:uiPriority w:val="99"/>
    <w:semiHidden/>
    <w:qFormat/>
    <w:rsid w:val="00e0723e"/>
    <w:rPr>
      <w:rFonts w:cs="Mangal"/>
      <w:kern w:val="2"/>
      <w:sz w:val="24"/>
      <w:szCs w:val="21"/>
      <w:lang w:eastAsia="zh-CN" w:bidi="hi-IN"/>
    </w:rPr>
  </w:style>
  <w:style w:type="character" w:styleId="TekstdymkaZnak1" w:customStyle="1">
    <w:name w:val="Tekst dymka Znak1"/>
    <w:link w:val="BalloonText"/>
    <w:uiPriority w:val="99"/>
    <w:semiHidden/>
    <w:qFormat/>
    <w:rsid w:val="00e0723e"/>
    <w:rPr>
      <w:rFonts w:ascii="Times New Roman" w:hAnsi="Times New Roman" w:cs="Mangal"/>
      <w:kern w:val="2"/>
      <w:sz w:val="0"/>
      <w:szCs w:val="0"/>
      <w:lang w:eastAsia="zh-CN" w:bidi="hi-IN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link w:val="TekstpodstawowyZnak"/>
    <w:uiPriority w:val="99"/>
    <w:rsid w:val="00a57500"/>
    <w:pPr>
      <w:spacing w:lineRule="auto" w:line="276" w:before="0" w:after="140"/>
    </w:pPr>
    <w:rPr/>
  </w:style>
  <w:style w:type="paragraph" w:styleId="Lista">
    <w:name w:val="List"/>
    <w:basedOn w:val="Tretekstu"/>
    <w:uiPriority w:val="99"/>
    <w:rsid w:val="00a57500"/>
    <w:pPr/>
    <w:rPr/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uiPriority w:val="99"/>
    <w:qFormat/>
    <w:rsid w:val="00a57500"/>
    <w:pPr>
      <w:suppressLineNumbers/>
    </w:pPr>
    <w:rPr/>
  </w:style>
  <w:style w:type="paragraph" w:styleId="Gwkaistopka" w:customStyle="1">
    <w:name w:val="Główka i stopka"/>
    <w:basedOn w:val="Normal"/>
    <w:uiPriority w:val="99"/>
    <w:qFormat/>
    <w:rsid w:val="00a57500"/>
    <w:pPr>
      <w:suppressLineNumbers/>
      <w:tabs>
        <w:tab w:val="clear" w:pos="709"/>
        <w:tab w:val="center" w:pos="7285" w:leader="none"/>
        <w:tab w:val="right" w:pos="14570" w:leader="none"/>
      </w:tabs>
    </w:pPr>
    <w:rPr/>
  </w:style>
  <w:style w:type="paragraph" w:styleId="Gwka">
    <w:name w:val="Header"/>
    <w:basedOn w:val="Normal"/>
    <w:next w:val="Tretekstu"/>
    <w:link w:val="NagwekZnak"/>
    <w:uiPriority w:val="99"/>
    <w:rsid w:val="00a57500"/>
    <w:pPr>
      <w:keepNext w:val="true"/>
      <w:spacing w:before="240" w:after="120"/>
    </w:pPr>
    <w:rPr>
      <w:rFonts w:ascii="Liberation Sans" w:hAnsi="Liberation Sans" w:eastAsia="Microsoft YaHei" w:cs="Liberation Sans"/>
      <w:sz w:val="28"/>
      <w:szCs w:val="28"/>
    </w:rPr>
  </w:style>
  <w:style w:type="paragraph" w:styleId="Caption">
    <w:name w:val="caption"/>
    <w:basedOn w:val="Normal"/>
    <w:uiPriority w:val="99"/>
    <w:qFormat/>
    <w:rsid w:val="00a57500"/>
    <w:pPr>
      <w:suppressLineNumbers/>
      <w:spacing w:before="120" w:after="120"/>
    </w:pPr>
    <w:rPr>
      <w:i/>
      <w:iCs/>
    </w:rPr>
  </w:style>
  <w:style w:type="paragraph" w:styleId="Stopka">
    <w:name w:val="Footer"/>
    <w:basedOn w:val="Gwkaistopka"/>
    <w:link w:val="StopkaZnak"/>
    <w:uiPriority w:val="99"/>
    <w:rsid w:val="00a57500"/>
    <w:pPr/>
    <w:rPr/>
  </w:style>
  <w:style w:type="paragraph" w:styleId="Zawartotabeli" w:customStyle="1">
    <w:name w:val="Zawartość tabeli"/>
    <w:basedOn w:val="Normal"/>
    <w:uiPriority w:val="99"/>
    <w:qFormat/>
    <w:rsid w:val="00a57500"/>
    <w:pPr>
      <w:widowControl w:val="false"/>
      <w:suppressLineNumbers/>
    </w:pPr>
    <w:rPr/>
  </w:style>
  <w:style w:type="paragraph" w:styleId="Nagwektabeli" w:customStyle="1">
    <w:name w:val="Nagłówek tabeli"/>
    <w:basedOn w:val="Zawartotabeli"/>
    <w:uiPriority w:val="99"/>
    <w:qFormat/>
    <w:rsid w:val="00a57500"/>
    <w:pPr>
      <w:jc w:val="center"/>
    </w:pPr>
    <w:rPr>
      <w:b/>
      <w:bCs/>
    </w:rPr>
  </w:style>
  <w:style w:type="paragraph" w:styleId="BalloonText">
    <w:name w:val="Balloon Text"/>
    <w:basedOn w:val="Normal"/>
    <w:link w:val="TekstdymkaZnak1"/>
    <w:uiPriority w:val="99"/>
    <w:qFormat/>
    <w:rsid w:val="00a57500"/>
    <w:pPr/>
    <w:rPr>
      <w:rFonts w:ascii="Segoe UI" w:hAnsi="Segoe UI" w:cs="Mangal"/>
      <w:sz w:val="18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6270D-3C12-4D41-9249-F2B9A9ECC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Application>LibreOffice/7.3.1.3$Windows_x86 LibreOffice_project/a69ca51ded25f3eefd52d7bf9a5fad8c90b87951</Application>
  <AppVersion>15.0000</AppVersion>
  <Pages>19</Pages>
  <Words>2913</Words>
  <Characters>17316</Characters>
  <CharactersWithSpaces>19668</CharactersWithSpaces>
  <Paragraphs>90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23T21:57:00Z</dcterms:created>
  <dc:creator>MorelowaNimfa</dc:creator>
  <dc:description/>
  <dc:language>pl-PL</dc:language>
  <cp:lastModifiedBy/>
  <cp:lastPrinted>2023-11-24T13:03:37Z</cp:lastPrinted>
  <dcterms:modified xsi:type="dcterms:W3CDTF">2023-11-24T13:08:35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